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考古编  程氏续考古编</w:t>
      </w:r>
    </w:p>
    <w:p>
      <w:r>
        <w:t>作者：（宋）程大昌撰；刘尚荣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225</w:t>
      </w:r>
    </w:p>
    <w:p>
      <w:r>
        <w:t>更多请访问教客网: www.jiaokey.com</w:t>
      </w:r>
    </w:p>
    <w:p>
      <w:r>
        <w:t>程氏考古编  程氏续考古编 评论地址：https://www.jiaokey.com/book/detail/114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